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44006B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anuary 22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096943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>The Holy Spirit - Indwelling and Empowering</w:t>
      </w:r>
      <w:r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4006B">
        <w:rPr>
          <w:rFonts w:asciiTheme="minorHAnsi" w:hAnsiTheme="minorHAnsi"/>
          <w:b/>
          <w:sz w:val="22"/>
          <w:szCs w:val="22"/>
        </w:rPr>
        <w:t>The Fruit of Goodness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8F0A9F" w:rsidRDefault="004400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</w:t>
      </w:r>
      <w:r w:rsidR="007D5291">
        <w:rPr>
          <w:rFonts w:asciiTheme="minorHAnsi" w:hAnsiTheme="minorHAnsi"/>
          <w:b/>
          <w:sz w:val="22"/>
          <w:szCs w:val="22"/>
        </w:rPr>
        <w:t>-25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7D529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4006B">
        <w:rPr>
          <w:rFonts w:asciiTheme="minorHAnsi" w:hAnsiTheme="minorHAnsi"/>
          <w:b/>
          <w:sz w:val="22"/>
          <w:szCs w:val="22"/>
        </w:rPr>
        <w:t>The Fruit of the Spirit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7D5291" w:rsidRPr="007D5291" w:rsidRDefault="007D5291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4006B">
        <w:rPr>
          <w:rFonts w:asciiTheme="minorHAnsi" w:hAnsiTheme="minorHAnsi"/>
          <w:sz w:val="16"/>
          <w:szCs w:val="16"/>
        </w:rPr>
        <w:t>Galatians 5:22-25</w:t>
      </w:r>
      <w:r>
        <w:rPr>
          <w:rFonts w:asciiTheme="minorHAnsi" w:hAnsiTheme="minorHAnsi"/>
          <w:sz w:val="16"/>
          <w:szCs w:val="16"/>
        </w:rPr>
        <w:t>)</w:t>
      </w: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44006B" w:rsidRPr="0044006B" w:rsidRDefault="0044006B" w:rsidP="007D5291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____________________;  </w:t>
      </w:r>
    </w:p>
    <w:p w:rsidR="007D5291" w:rsidRDefault="0044006B" w:rsidP="0044006B">
      <w:pPr>
        <w:pStyle w:val="ListParagrap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>Love</w:t>
      </w:r>
      <w:proofErr w:type="gramStart"/>
      <w:r>
        <w:rPr>
          <w:rFonts w:asciiTheme="minorHAnsi" w:hAnsiTheme="minorHAnsi"/>
          <w:b/>
          <w:sz w:val="22"/>
          <w:szCs w:val="22"/>
        </w:rPr>
        <w:t>,  Joy</w:t>
      </w:r>
      <w:proofErr w:type="gramEnd"/>
      <w:r>
        <w:rPr>
          <w:rFonts w:asciiTheme="minorHAnsi" w:hAnsiTheme="minorHAnsi"/>
          <w:b/>
          <w:sz w:val="22"/>
          <w:szCs w:val="22"/>
        </w:rPr>
        <w:t>,  Peace</w:t>
      </w:r>
    </w:p>
    <w:p w:rsidR="0044006B" w:rsidRPr="0044006B" w:rsidRDefault="0044006B" w:rsidP="0044006B">
      <w:pPr>
        <w:pStyle w:val="ListParagraph"/>
        <w:rPr>
          <w:rFonts w:asciiTheme="minorHAnsi" w:hAnsiTheme="minorHAnsi"/>
          <w:b/>
          <w:sz w:val="16"/>
          <w:szCs w:val="16"/>
        </w:rPr>
      </w:pPr>
    </w:p>
    <w:p w:rsidR="0044006B" w:rsidRDefault="0044006B" w:rsidP="007D5291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_________________________;  </w:t>
      </w:r>
    </w:p>
    <w:p w:rsidR="004848CB" w:rsidRDefault="0044006B" w:rsidP="0044006B">
      <w:pPr>
        <w:pStyle w:val="ListParagrap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>Patience, Kindness, Goodness</w:t>
      </w:r>
    </w:p>
    <w:p w:rsidR="0044006B" w:rsidRPr="0044006B" w:rsidRDefault="0044006B" w:rsidP="0044006B">
      <w:pPr>
        <w:pStyle w:val="ListParagraph"/>
        <w:rPr>
          <w:rFonts w:asciiTheme="minorHAnsi" w:hAnsiTheme="minorHAnsi"/>
          <w:b/>
          <w:sz w:val="16"/>
          <w:szCs w:val="16"/>
        </w:rPr>
      </w:pPr>
    </w:p>
    <w:p w:rsidR="0044006B" w:rsidRPr="0044006B" w:rsidRDefault="0044006B" w:rsidP="0044006B">
      <w:pPr>
        <w:pStyle w:val="ListParagraph"/>
        <w:numPr>
          <w:ilvl w:val="0"/>
          <w:numId w:val="42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____________________;  </w:t>
      </w:r>
    </w:p>
    <w:p w:rsidR="007D5291" w:rsidRDefault="0044006B" w:rsidP="0044006B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Faithfulness, Gentleness, Self</w:t>
      </w:r>
      <w:r w:rsidR="00D26134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Control</w:t>
      </w:r>
    </w:p>
    <w:p w:rsidR="0044006B" w:rsidRDefault="0044006B" w:rsidP="0044006B">
      <w:pPr>
        <w:pStyle w:val="ListParagraph"/>
        <w:rPr>
          <w:rFonts w:asciiTheme="minorHAnsi" w:hAnsiTheme="minorHAnsi"/>
          <w:sz w:val="16"/>
          <w:szCs w:val="16"/>
        </w:rPr>
      </w:pPr>
    </w:p>
    <w:p w:rsidR="007D5291" w:rsidRPr="007D5291" w:rsidRDefault="007D5291" w:rsidP="007D5291">
      <w:pPr>
        <w:pStyle w:val="ListParagraph"/>
        <w:rPr>
          <w:rFonts w:asciiTheme="minorHAnsi" w:hAnsiTheme="minorHAnsi"/>
          <w:sz w:val="16"/>
          <w:szCs w:val="16"/>
        </w:rPr>
      </w:pPr>
    </w:p>
    <w:p w:rsidR="002A4EB5" w:rsidRDefault="0044006B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indness and Goodness   =   Compassion</w:t>
      </w:r>
    </w:p>
    <w:p w:rsidR="002A4EB5" w:rsidRDefault="002A4EB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F86DCA">
        <w:rPr>
          <w:rFonts w:asciiTheme="minorHAnsi" w:hAnsiTheme="minorHAnsi"/>
          <w:sz w:val="16"/>
          <w:szCs w:val="16"/>
        </w:rPr>
        <w:t>Colossians 3:12; 1 Pe</w:t>
      </w:r>
      <w:r w:rsidR="0044006B">
        <w:rPr>
          <w:rFonts w:asciiTheme="minorHAnsi" w:hAnsiTheme="minorHAnsi"/>
          <w:sz w:val="16"/>
          <w:szCs w:val="16"/>
        </w:rPr>
        <w:t>ter 3:8</w:t>
      </w:r>
      <w:r>
        <w:rPr>
          <w:rFonts w:asciiTheme="minorHAnsi" w:hAnsiTheme="minorHAnsi"/>
          <w:sz w:val="16"/>
          <w:szCs w:val="16"/>
        </w:rPr>
        <w:t>)</w:t>
      </w:r>
    </w:p>
    <w:p w:rsidR="002A4EB5" w:rsidRPr="002A4EB5" w:rsidRDefault="002A4EB5" w:rsidP="00D46876">
      <w:pPr>
        <w:rPr>
          <w:rFonts w:asciiTheme="minorHAnsi" w:hAnsiTheme="minorHAnsi"/>
          <w:sz w:val="16"/>
          <w:szCs w:val="16"/>
        </w:rPr>
      </w:pPr>
    </w:p>
    <w:p w:rsidR="004B2EF1" w:rsidRDefault="0044006B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God is so </w:t>
      </w:r>
      <w:proofErr w:type="gramStart"/>
      <w:r>
        <w:rPr>
          <w:rFonts w:asciiTheme="minorHAnsi" w:hAnsiTheme="minorHAnsi"/>
          <w:b/>
          <w:sz w:val="22"/>
          <w:szCs w:val="22"/>
        </w:rPr>
        <w:t>Good</w:t>
      </w:r>
      <w:proofErr w:type="gramEnd"/>
      <w:r>
        <w:rPr>
          <w:rFonts w:asciiTheme="minorHAnsi" w:hAnsiTheme="minorHAnsi"/>
          <w:b/>
          <w:sz w:val="22"/>
          <w:szCs w:val="22"/>
        </w:rPr>
        <w:t>!"</w:t>
      </w:r>
    </w:p>
    <w:p w:rsidR="002A4EB5" w:rsidRDefault="002A4EB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4006B">
        <w:rPr>
          <w:rFonts w:asciiTheme="minorHAnsi" w:hAnsiTheme="minorHAnsi"/>
          <w:sz w:val="16"/>
          <w:szCs w:val="16"/>
        </w:rPr>
        <w:t>Psalm 136:1; 143:10</w:t>
      </w:r>
      <w:r>
        <w:rPr>
          <w:rFonts w:asciiTheme="minorHAnsi" w:hAnsiTheme="minorHAnsi"/>
          <w:sz w:val="16"/>
          <w:szCs w:val="16"/>
        </w:rPr>
        <w:t>)</w:t>
      </w:r>
    </w:p>
    <w:p w:rsidR="00F86DCA" w:rsidRPr="002A4EB5" w:rsidRDefault="00F86DCA" w:rsidP="00D46876">
      <w:pPr>
        <w:rPr>
          <w:rFonts w:asciiTheme="minorHAnsi" w:hAnsiTheme="minorHAnsi"/>
          <w:sz w:val="16"/>
          <w:szCs w:val="16"/>
        </w:rPr>
      </w:pPr>
    </w:p>
    <w:p w:rsidR="001E36C7" w:rsidRDefault="0044006B" w:rsidP="0044006B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His provision  </w:t>
      </w:r>
      <w:r>
        <w:rPr>
          <w:rFonts w:asciiTheme="minorHAnsi" w:hAnsiTheme="minorHAnsi"/>
          <w:sz w:val="16"/>
          <w:szCs w:val="16"/>
        </w:rPr>
        <w:t>(2 Corinthians 9:8; James 1:17)</w:t>
      </w:r>
    </w:p>
    <w:p w:rsidR="0044006B" w:rsidRDefault="0044006B" w:rsidP="0044006B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His protection  </w:t>
      </w:r>
      <w:r>
        <w:rPr>
          <w:rFonts w:asciiTheme="minorHAnsi" w:hAnsiTheme="minorHAnsi"/>
          <w:sz w:val="16"/>
          <w:szCs w:val="16"/>
        </w:rPr>
        <w:t>(Genesis 50:20; Romans 8:28-31)</w:t>
      </w:r>
    </w:p>
    <w:p w:rsidR="0044006B" w:rsidRDefault="0044006B" w:rsidP="0044006B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His direction   </w:t>
      </w:r>
      <w:r>
        <w:rPr>
          <w:rFonts w:asciiTheme="minorHAnsi" w:hAnsiTheme="minorHAnsi"/>
          <w:sz w:val="16"/>
          <w:szCs w:val="16"/>
        </w:rPr>
        <w:t>(Psalm 119:39, 66, 68; Philippians 2:13)</w:t>
      </w:r>
    </w:p>
    <w:p w:rsidR="0044006B" w:rsidRDefault="0044006B" w:rsidP="0044006B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His discipline</w:t>
      </w:r>
      <w:r w:rsidR="00F86DCA">
        <w:rPr>
          <w:rFonts w:asciiTheme="minorHAnsi" w:hAnsiTheme="minorHAnsi"/>
          <w:b/>
          <w:sz w:val="22"/>
          <w:szCs w:val="22"/>
        </w:rPr>
        <w:t xml:space="preserve">   </w:t>
      </w:r>
      <w:r w:rsidR="00F86DCA">
        <w:rPr>
          <w:rFonts w:asciiTheme="minorHAnsi" w:hAnsiTheme="minorHAnsi"/>
          <w:sz w:val="16"/>
          <w:szCs w:val="16"/>
        </w:rPr>
        <w:t>(John 15:1-2; Hebrews 12:5-6, 11)</w:t>
      </w:r>
    </w:p>
    <w:p w:rsidR="0044006B" w:rsidRPr="00D26134" w:rsidRDefault="0044006B" w:rsidP="0044006B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His salvation</w:t>
      </w:r>
      <w:r w:rsidR="00F86DCA">
        <w:rPr>
          <w:rFonts w:asciiTheme="minorHAnsi" w:hAnsiTheme="minorHAnsi"/>
          <w:b/>
          <w:sz w:val="22"/>
          <w:szCs w:val="22"/>
        </w:rPr>
        <w:t xml:space="preserve">   </w:t>
      </w:r>
      <w:r w:rsidR="00F86DCA">
        <w:rPr>
          <w:rFonts w:asciiTheme="minorHAnsi" w:hAnsiTheme="minorHAnsi"/>
          <w:sz w:val="16"/>
          <w:szCs w:val="16"/>
        </w:rPr>
        <w:t>(Romans 2:2-4; Titus 3:4-7)</w:t>
      </w:r>
    </w:p>
    <w:p w:rsidR="004848CB" w:rsidRDefault="004848CB" w:rsidP="005F12A8">
      <w:pPr>
        <w:rPr>
          <w:rFonts w:asciiTheme="minorHAnsi" w:hAnsiTheme="minorHAnsi"/>
          <w:b/>
          <w:sz w:val="22"/>
          <w:szCs w:val="22"/>
        </w:rPr>
      </w:pPr>
    </w:p>
    <w:p w:rsidR="00A41405" w:rsidRDefault="00B34DA8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A41405">
        <w:rPr>
          <w:rFonts w:asciiTheme="minorHAnsi" w:hAnsiTheme="minorHAnsi"/>
          <w:b/>
          <w:sz w:val="22"/>
          <w:szCs w:val="22"/>
        </w:rPr>
        <w:t xml:space="preserve">  </w:t>
      </w:r>
      <w:r w:rsidR="00F86DCA">
        <w:rPr>
          <w:rFonts w:asciiTheme="minorHAnsi" w:hAnsiTheme="minorHAnsi"/>
          <w:b/>
          <w:sz w:val="22"/>
          <w:szCs w:val="22"/>
        </w:rPr>
        <w:t>Goodness flows from a heart that is being _____________________.</w:t>
      </w:r>
    </w:p>
    <w:p w:rsidR="00005100" w:rsidRDefault="00A4140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F86DCA">
        <w:rPr>
          <w:rFonts w:asciiTheme="minorHAnsi" w:hAnsiTheme="minorHAnsi"/>
          <w:sz w:val="16"/>
          <w:szCs w:val="16"/>
        </w:rPr>
        <w:t>Roman 12:1-2; James 2:17-18</w:t>
      </w:r>
      <w:r w:rsidR="002A4EB5">
        <w:rPr>
          <w:rFonts w:asciiTheme="minorHAnsi" w:hAnsiTheme="minorHAnsi"/>
          <w:sz w:val="16"/>
          <w:szCs w:val="16"/>
        </w:rPr>
        <w:t>)</w:t>
      </w:r>
    </w:p>
    <w:p w:rsidR="00D26134" w:rsidRDefault="00D26134" w:rsidP="002F3F59">
      <w:pPr>
        <w:rPr>
          <w:rFonts w:asciiTheme="minorHAnsi" w:hAnsiTheme="minorHAnsi"/>
          <w:sz w:val="16"/>
          <w:szCs w:val="16"/>
        </w:rPr>
      </w:pPr>
    </w:p>
    <w:p w:rsidR="004848CB" w:rsidRDefault="004848CB" w:rsidP="00B34DA8">
      <w:pPr>
        <w:rPr>
          <w:rFonts w:asciiTheme="minorHAnsi" w:hAnsiTheme="minorHAnsi"/>
          <w:b/>
          <w:sz w:val="22"/>
          <w:szCs w:val="22"/>
        </w:rPr>
      </w:pPr>
    </w:p>
    <w:p w:rsidR="00A41405" w:rsidRDefault="00B34DA8" w:rsidP="00B34D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F86DCA">
        <w:rPr>
          <w:rFonts w:asciiTheme="minorHAnsi" w:hAnsiTheme="minorHAnsi"/>
          <w:b/>
          <w:sz w:val="22"/>
          <w:szCs w:val="22"/>
        </w:rPr>
        <w:t>Goodness is the fruit of _______________________.</w:t>
      </w:r>
    </w:p>
    <w:p w:rsidR="002A4EB5" w:rsidRDefault="00B34DA8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F86DCA">
        <w:rPr>
          <w:rFonts w:asciiTheme="minorHAnsi" w:hAnsiTheme="minorHAnsi"/>
          <w:sz w:val="16"/>
          <w:szCs w:val="16"/>
        </w:rPr>
        <w:t>Proverbs 10:9; James 4:17</w:t>
      </w:r>
      <w:r>
        <w:rPr>
          <w:rFonts w:asciiTheme="minorHAnsi" w:hAnsiTheme="minorHAnsi"/>
          <w:sz w:val="16"/>
          <w:szCs w:val="16"/>
        </w:rPr>
        <w:t>)</w:t>
      </w:r>
    </w:p>
    <w:p w:rsidR="00D26134" w:rsidRDefault="00D26134" w:rsidP="002A4EB5">
      <w:pPr>
        <w:rPr>
          <w:rFonts w:asciiTheme="minorHAnsi" w:hAnsiTheme="minorHAnsi"/>
          <w:sz w:val="16"/>
          <w:szCs w:val="16"/>
        </w:rPr>
      </w:pPr>
    </w:p>
    <w:p w:rsidR="00F86DCA" w:rsidRDefault="00F86DCA" w:rsidP="002A4EB5">
      <w:pPr>
        <w:rPr>
          <w:rFonts w:asciiTheme="minorHAnsi" w:hAnsiTheme="minorHAnsi"/>
          <w:sz w:val="16"/>
          <w:szCs w:val="16"/>
        </w:rPr>
      </w:pPr>
    </w:p>
    <w:p w:rsidR="00F86DCA" w:rsidRDefault="00F86DCA" w:rsidP="002A4EB5">
      <w:pPr>
        <w:rPr>
          <w:rFonts w:asciiTheme="minorHAnsi" w:hAnsiTheme="minorHAnsi"/>
          <w:sz w:val="16"/>
          <w:szCs w:val="16"/>
        </w:rPr>
      </w:pPr>
    </w:p>
    <w:p w:rsidR="00F86DCA" w:rsidRPr="00F86DCA" w:rsidRDefault="00F86DCA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odness produces _______________________.</w:t>
      </w:r>
    </w:p>
    <w:p w:rsidR="00F86DCA" w:rsidRDefault="00F86DCA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Galatians 6:9-10)</w:t>
      </w:r>
    </w:p>
    <w:p w:rsidR="00F86DCA" w:rsidRPr="002A4EB5" w:rsidRDefault="00F86DCA" w:rsidP="002A4EB5">
      <w:pPr>
        <w:rPr>
          <w:rFonts w:asciiTheme="minorHAnsi" w:hAnsiTheme="minorHAnsi"/>
          <w:sz w:val="16"/>
          <w:szCs w:val="16"/>
        </w:rPr>
      </w:pPr>
    </w:p>
    <w:p w:rsidR="008F07AB" w:rsidRDefault="008F07AB" w:rsidP="008F07AB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:rsidR="00512C21" w:rsidRDefault="00512C21" w:rsidP="008F07AB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anuary 22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Faith Baptist Church</w:t>
      </w:r>
    </w:p>
    <w:p w:rsidR="00D26134" w:rsidRPr="00DC0139" w:rsidRDefault="00D26134" w:rsidP="00D2613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The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D26134" w:rsidRDefault="00D26134" w:rsidP="00D2613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26134" w:rsidRDefault="00D26134" w:rsidP="00D2613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 Goodness"</w:t>
      </w:r>
    </w:p>
    <w:p w:rsidR="00D26134" w:rsidRDefault="00D26134" w:rsidP="00D2613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-25</w:t>
      </w:r>
    </w:p>
    <w:p w:rsidR="00D26134" w:rsidRPr="008F0A9F" w:rsidRDefault="00D26134" w:rsidP="00D2613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26134" w:rsidRDefault="00D26134" w:rsidP="00D2613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 the Spirit"</w:t>
      </w:r>
    </w:p>
    <w:p w:rsidR="00D26134" w:rsidRPr="007D5291" w:rsidRDefault="00D26134" w:rsidP="00D2613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22-25)</w:t>
      </w:r>
    </w:p>
    <w:p w:rsidR="00D26134" w:rsidRDefault="00D26134" w:rsidP="00D26134">
      <w:pPr>
        <w:rPr>
          <w:rFonts w:asciiTheme="minorHAnsi" w:hAnsiTheme="minorHAnsi"/>
          <w:b/>
          <w:sz w:val="22"/>
          <w:szCs w:val="22"/>
        </w:rPr>
      </w:pPr>
    </w:p>
    <w:p w:rsidR="00D26134" w:rsidRPr="0044006B" w:rsidRDefault="00D26134" w:rsidP="00D26134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____________________;  </w:t>
      </w:r>
    </w:p>
    <w:p w:rsidR="00D26134" w:rsidRDefault="00D26134" w:rsidP="00D26134">
      <w:pPr>
        <w:pStyle w:val="ListParagrap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>Love</w:t>
      </w:r>
      <w:proofErr w:type="gramStart"/>
      <w:r>
        <w:rPr>
          <w:rFonts w:asciiTheme="minorHAnsi" w:hAnsiTheme="minorHAnsi"/>
          <w:b/>
          <w:sz w:val="22"/>
          <w:szCs w:val="22"/>
        </w:rPr>
        <w:t>,  Joy</w:t>
      </w:r>
      <w:proofErr w:type="gramEnd"/>
      <w:r>
        <w:rPr>
          <w:rFonts w:asciiTheme="minorHAnsi" w:hAnsiTheme="minorHAnsi"/>
          <w:b/>
          <w:sz w:val="22"/>
          <w:szCs w:val="22"/>
        </w:rPr>
        <w:t>,  Peace</w:t>
      </w:r>
    </w:p>
    <w:p w:rsidR="00D26134" w:rsidRPr="0044006B" w:rsidRDefault="00D26134" w:rsidP="00D26134">
      <w:pPr>
        <w:pStyle w:val="ListParagraph"/>
        <w:rPr>
          <w:rFonts w:asciiTheme="minorHAnsi" w:hAnsiTheme="minorHAnsi"/>
          <w:b/>
          <w:sz w:val="16"/>
          <w:szCs w:val="16"/>
        </w:rPr>
      </w:pPr>
    </w:p>
    <w:p w:rsidR="00D26134" w:rsidRDefault="00D26134" w:rsidP="00D26134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_________________________;  </w:t>
      </w:r>
    </w:p>
    <w:p w:rsidR="00D26134" w:rsidRDefault="00D26134" w:rsidP="00D26134">
      <w:pPr>
        <w:pStyle w:val="ListParagrap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>Patience, Kindness, Goodness</w:t>
      </w:r>
    </w:p>
    <w:p w:rsidR="00D26134" w:rsidRPr="0044006B" w:rsidRDefault="00D26134" w:rsidP="00D26134">
      <w:pPr>
        <w:pStyle w:val="ListParagraph"/>
        <w:rPr>
          <w:rFonts w:asciiTheme="minorHAnsi" w:hAnsiTheme="minorHAnsi"/>
          <w:b/>
          <w:sz w:val="16"/>
          <w:szCs w:val="16"/>
        </w:rPr>
      </w:pPr>
    </w:p>
    <w:p w:rsidR="00D26134" w:rsidRPr="0044006B" w:rsidRDefault="00D26134" w:rsidP="00D26134">
      <w:pPr>
        <w:pStyle w:val="ListParagraph"/>
        <w:numPr>
          <w:ilvl w:val="0"/>
          <w:numId w:val="42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____________________;  </w:t>
      </w:r>
    </w:p>
    <w:p w:rsidR="00D26134" w:rsidRDefault="00D26134" w:rsidP="00D26134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Faithfulness, Gentleness, Self- Control</w:t>
      </w:r>
    </w:p>
    <w:p w:rsidR="00D26134" w:rsidRDefault="00D26134" w:rsidP="00D26134">
      <w:pPr>
        <w:pStyle w:val="ListParagraph"/>
        <w:rPr>
          <w:rFonts w:asciiTheme="minorHAnsi" w:hAnsiTheme="minorHAnsi"/>
          <w:sz w:val="16"/>
          <w:szCs w:val="16"/>
        </w:rPr>
      </w:pPr>
    </w:p>
    <w:p w:rsidR="00D26134" w:rsidRPr="007D5291" w:rsidRDefault="00D26134" w:rsidP="00D26134">
      <w:pPr>
        <w:pStyle w:val="ListParagraph"/>
        <w:rPr>
          <w:rFonts w:asciiTheme="minorHAnsi" w:hAnsiTheme="minorHAnsi"/>
          <w:sz w:val="16"/>
          <w:szCs w:val="16"/>
        </w:rPr>
      </w:pPr>
    </w:p>
    <w:p w:rsidR="00D26134" w:rsidRDefault="00D26134" w:rsidP="00D2613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indness and Goodness   =   Compassion</w:t>
      </w: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Colossians 3:12; 1 Peter 3:8)</w:t>
      </w:r>
    </w:p>
    <w:p w:rsidR="00D26134" w:rsidRPr="002A4EB5" w:rsidRDefault="00D26134" w:rsidP="00D26134">
      <w:pPr>
        <w:rPr>
          <w:rFonts w:asciiTheme="minorHAnsi" w:hAnsiTheme="minorHAnsi"/>
          <w:sz w:val="16"/>
          <w:szCs w:val="16"/>
        </w:rPr>
      </w:pPr>
    </w:p>
    <w:p w:rsidR="00D26134" w:rsidRDefault="00D26134" w:rsidP="00D2613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God is so </w:t>
      </w:r>
      <w:proofErr w:type="gramStart"/>
      <w:r>
        <w:rPr>
          <w:rFonts w:asciiTheme="minorHAnsi" w:hAnsiTheme="minorHAnsi"/>
          <w:b/>
          <w:sz w:val="22"/>
          <w:szCs w:val="22"/>
        </w:rPr>
        <w:t>Good</w:t>
      </w:r>
      <w:proofErr w:type="gramEnd"/>
      <w:r>
        <w:rPr>
          <w:rFonts w:asciiTheme="minorHAnsi" w:hAnsiTheme="minorHAnsi"/>
          <w:b/>
          <w:sz w:val="22"/>
          <w:szCs w:val="22"/>
        </w:rPr>
        <w:t>!"</w:t>
      </w: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36:1; 143:10)</w:t>
      </w:r>
    </w:p>
    <w:p w:rsidR="00D26134" w:rsidRPr="002A4EB5" w:rsidRDefault="00D26134" w:rsidP="00D26134">
      <w:pPr>
        <w:rPr>
          <w:rFonts w:asciiTheme="minorHAnsi" w:hAnsiTheme="minorHAnsi"/>
          <w:sz w:val="16"/>
          <w:szCs w:val="16"/>
        </w:rPr>
      </w:pPr>
    </w:p>
    <w:p w:rsidR="00D26134" w:rsidRDefault="00D26134" w:rsidP="00D26134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His provision  </w:t>
      </w:r>
      <w:r>
        <w:rPr>
          <w:rFonts w:asciiTheme="minorHAnsi" w:hAnsiTheme="minorHAnsi"/>
          <w:sz w:val="16"/>
          <w:szCs w:val="16"/>
        </w:rPr>
        <w:t>(2 Corinthians 9:8; James 1:17)</w:t>
      </w:r>
    </w:p>
    <w:p w:rsidR="00D26134" w:rsidRDefault="00D26134" w:rsidP="00D26134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His protection  </w:t>
      </w:r>
      <w:r>
        <w:rPr>
          <w:rFonts w:asciiTheme="minorHAnsi" w:hAnsiTheme="minorHAnsi"/>
          <w:sz w:val="16"/>
          <w:szCs w:val="16"/>
        </w:rPr>
        <w:t>(Genesis 50:20; Romans 8:28-31)</w:t>
      </w:r>
    </w:p>
    <w:p w:rsidR="00D26134" w:rsidRDefault="00D26134" w:rsidP="00D26134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His direction   </w:t>
      </w:r>
      <w:r>
        <w:rPr>
          <w:rFonts w:asciiTheme="minorHAnsi" w:hAnsiTheme="minorHAnsi"/>
          <w:sz w:val="16"/>
          <w:szCs w:val="16"/>
        </w:rPr>
        <w:t>(Psalm 119:39, 66, 68; Philippians 2:13)</w:t>
      </w:r>
    </w:p>
    <w:p w:rsidR="00D26134" w:rsidRDefault="00D26134" w:rsidP="00D26134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His discipline   </w:t>
      </w:r>
      <w:r>
        <w:rPr>
          <w:rFonts w:asciiTheme="minorHAnsi" w:hAnsiTheme="minorHAnsi"/>
          <w:sz w:val="16"/>
          <w:szCs w:val="16"/>
        </w:rPr>
        <w:t>(John 15:1-2; Hebrews 12:5-6, 11)</w:t>
      </w:r>
    </w:p>
    <w:p w:rsidR="00D26134" w:rsidRPr="00D26134" w:rsidRDefault="00D26134" w:rsidP="00D26134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His salvation   </w:t>
      </w:r>
      <w:r>
        <w:rPr>
          <w:rFonts w:asciiTheme="minorHAnsi" w:hAnsiTheme="minorHAnsi"/>
          <w:sz w:val="16"/>
          <w:szCs w:val="16"/>
        </w:rPr>
        <w:t>(Romans 2:2-4; Titus 3:4-7)</w:t>
      </w:r>
    </w:p>
    <w:p w:rsidR="00D26134" w:rsidRDefault="00D26134" w:rsidP="00D26134">
      <w:pPr>
        <w:rPr>
          <w:rFonts w:asciiTheme="minorHAnsi" w:hAnsiTheme="minorHAnsi"/>
          <w:b/>
          <w:sz w:val="22"/>
          <w:szCs w:val="22"/>
        </w:rPr>
      </w:pPr>
    </w:p>
    <w:p w:rsidR="00D26134" w:rsidRDefault="00D26134" w:rsidP="00D2613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Goodness flows from a heart that is being _____________________.</w:t>
      </w: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 12:1-2; James 2:17-18)</w:t>
      </w: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</w:p>
    <w:p w:rsidR="00D26134" w:rsidRDefault="00D26134" w:rsidP="00D26134">
      <w:pPr>
        <w:rPr>
          <w:rFonts w:asciiTheme="minorHAnsi" w:hAnsiTheme="minorHAnsi"/>
          <w:b/>
          <w:sz w:val="22"/>
          <w:szCs w:val="22"/>
        </w:rPr>
      </w:pPr>
    </w:p>
    <w:p w:rsidR="00D26134" w:rsidRDefault="00D26134" w:rsidP="00D2613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Goodness is the fruit of _______________________.</w:t>
      </w: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roverbs 10:9; James 4:17)</w:t>
      </w: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</w:p>
    <w:p w:rsidR="00D26134" w:rsidRPr="00F86DCA" w:rsidRDefault="00D26134" w:rsidP="00D2613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odness produces _______________________.</w:t>
      </w:r>
    </w:p>
    <w:p w:rsidR="00D26134" w:rsidRDefault="00D26134" w:rsidP="00D2613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Galatians 6:9-10)</w:t>
      </w:r>
      <w:bookmarkStart w:id="0" w:name="_GoBack"/>
      <w:bookmarkEnd w:id="0"/>
    </w:p>
    <w:sectPr w:rsidR="00D26134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30"/>
  </w:num>
  <w:num w:numId="5">
    <w:abstractNumId w:val="18"/>
  </w:num>
  <w:num w:numId="6">
    <w:abstractNumId w:val="13"/>
  </w:num>
  <w:num w:numId="7">
    <w:abstractNumId w:val="10"/>
  </w:num>
  <w:num w:numId="8">
    <w:abstractNumId w:val="29"/>
  </w:num>
  <w:num w:numId="9">
    <w:abstractNumId w:val="36"/>
  </w:num>
  <w:num w:numId="10">
    <w:abstractNumId w:val="19"/>
  </w:num>
  <w:num w:numId="11">
    <w:abstractNumId w:val="20"/>
  </w:num>
  <w:num w:numId="12">
    <w:abstractNumId w:val="5"/>
  </w:num>
  <w:num w:numId="13">
    <w:abstractNumId w:val="31"/>
  </w:num>
  <w:num w:numId="14">
    <w:abstractNumId w:val="23"/>
  </w:num>
  <w:num w:numId="15">
    <w:abstractNumId w:val="0"/>
  </w:num>
  <w:num w:numId="16">
    <w:abstractNumId w:val="38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37"/>
  </w:num>
  <w:num w:numId="23">
    <w:abstractNumId w:val="24"/>
  </w:num>
  <w:num w:numId="24">
    <w:abstractNumId w:val="25"/>
  </w:num>
  <w:num w:numId="25">
    <w:abstractNumId w:val="2"/>
  </w:num>
  <w:num w:numId="26">
    <w:abstractNumId w:val="28"/>
  </w:num>
  <w:num w:numId="27">
    <w:abstractNumId w:val="15"/>
  </w:num>
  <w:num w:numId="28">
    <w:abstractNumId w:val="1"/>
  </w:num>
  <w:num w:numId="29">
    <w:abstractNumId w:val="40"/>
  </w:num>
  <w:num w:numId="30">
    <w:abstractNumId w:val="7"/>
  </w:num>
  <w:num w:numId="31">
    <w:abstractNumId w:val="41"/>
  </w:num>
  <w:num w:numId="32">
    <w:abstractNumId w:val="16"/>
  </w:num>
  <w:num w:numId="33">
    <w:abstractNumId w:val="33"/>
  </w:num>
  <w:num w:numId="34">
    <w:abstractNumId w:val="21"/>
  </w:num>
  <w:num w:numId="35">
    <w:abstractNumId w:val="35"/>
  </w:num>
  <w:num w:numId="36">
    <w:abstractNumId w:val="11"/>
  </w:num>
  <w:num w:numId="37">
    <w:abstractNumId w:val="4"/>
  </w:num>
  <w:num w:numId="38">
    <w:abstractNumId w:val="22"/>
  </w:num>
  <w:num w:numId="39">
    <w:abstractNumId w:val="12"/>
  </w:num>
  <w:num w:numId="40">
    <w:abstractNumId w:val="6"/>
  </w:num>
  <w:num w:numId="41">
    <w:abstractNumId w:val="39"/>
  </w:num>
  <w:num w:numId="4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3721-545C-4C2D-8C6D-79A7487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8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1-18T20:27:00Z</cp:lastPrinted>
  <dcterms:created xsi:type="dcterms:W3CDTF">2017-01-18T19:34:00Z</dcterms:created>
  <dcterms:modified xsi:type="dcterms:W3CDTF">2017-01-18T22:02:00Z</dcterms:modified>
</cp:coreProperties>
</file>